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55" w:rsidRPr="002C0B89" w:rsidRDefault="00E47263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.25pt;margin-top:.9pt;width:160.85pt;height:31.9pt;z-index:251667968;mso-width-relative:margin;mso-height-relative:margin">
            <v:textbox>
              <w:txbxContent>
                <w:p w:rsidR="007C1626" w:rsidRDefault="007C1626" w:rsidP="007C1626">
                  <w:r>
                    <w:rPr>
                      <w:rFonts w:hint="eastAsia"/>
                    </w:rPr>
                    <w:t>※</w:t>
                  </w:r>
                </w:p>
              </w:txbxContent>
            </v:textbox>
          </v:shape>
        </w:pict>
      </w:r>
      <w:r>
        <w:rPr>
          <w:rFonts w:ascii="ＭＳ Ｐ明朝" w:eastAsia="ＭＳ Ｐ明朝" w:hAnsi="ＭＳ Ｐ明朝"/>
          <w:noProof/>
          <w:sz w:val="20"/>
        </w:rPr>
        <w:pict>
          <v:shape id="テキスト ボックス 2" o:spid="_x0000_s1026" type="#_x0000_t202" style="position:absolute;left:0;text-align:left;margin-left:0;margin-top:29.25pt;width:285.75pt;height:73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" filled="f" stroked="f">
            <v:textbox>
              <w:txbxContent>
                <w:p w:rsidR="00867435" w:rsidRDefault="006A33D7" w:rsidP="00322355">
                  <w:pPr>
                    <w:rPr>
                      <w:rFonts w:ascii="ＭＳ Ｐ明朝" w:eastAsia="ＭＳ Ｐ明朝" w:hAnsi="ＭＳ Ｐ明朝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000000"/>
                      <w:sz w:val="24"/>
                      <w:szCs w:val="24"/>
                    </w:rPr>
                    <w:t>202</w:t>
                  </w:r>
                  <w:r w:rsidR="00E47263">
                    <w:rPr>
                      <w:rFonts w:ascii="ＭＳ Ｐ明朝" w:eastAsia="ＭＳ Ｐ明朝" w:hAnsi="ＭＳ Ｐ明朝" w:hint="eastAsia"/>
                      <w:color w:val="000000"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  <w:r w:rsidR="00867435" w:rsidRPr="005E3BDB">
                    <w:rPr>
                      <w:rFonts w:ascii="ＭＳ Ｐ明朝" w:eastAsia="ＭＳ Ｐ明朝" w:hAnsi="ＭＳ Ｐ明朝" w:hint="eastAsia"/>
                      <w:color w:val="000000"/>
                      <w:sz w:val="24"/>
                      <w:szCs w:val="24"/>
                    </w:rPr>
                    <w:t>年度</w:t>
                  </w:r>
                  <w:r w:rsidR="00867435">
                    <w:rPr>
                      <w:rFonts w:ascii="ＭＳ Ｐ明朝" w:eastAsia="ＭＳ Ｐ明朝" w:hAnsi="ＭＳ Ｐ明朝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="00867435" w:rsidRPr="005E3BDB">
                    <w:rPr>
                      <w:rFonts w:ascii="ＭＳ Ｐ明朝" w:eastAsia="ＭＳ Ｐ明朝" w:hAnsi="ＭＳ Ｐ明朝" w:hint="eastAsia"/>
                      <w:color w:val="000000"/>
                      <w:sz w:val="24"/>
                      <w:szCs w:val="24"/>
                    </w:rPr>
                    <w:t xml:space="preserve">関西福祉大学大学院 </w:t>
                  </w:r>
                </w:p>
                <w:p w:rsidR="00867435" w:rsidRDefault="00867435" w:rsidP="00322355">
                  <w:pPr>
                    <w:rPr>
                      <w:rFonts w:ascii="ＭＳ Ｐ明朝" w:eastAsia="ＭＳ Ｐ明朝" w:hAnsi="ＭＳ Ｐ明朝"/>
                      <w:color w:val="000000"/>
                      <w:sz w:val="24"/>
                      <w:szCs w:val="24"/>
                    </w:rPr>
                  </w:pPr>
                  <w:r w:rsidRPr="005E3BDB">
                    <w:rPr>
                      <w:rFonts w:ascii="ＭＳ Ｐ明朝" w:eastAsia="ＭＳ Ｐ明朝" w:hAnsi="ＭＳ Ｐ明朝" w:hint="eastAsia"/>
                      <w:color w:val="000000"/>
                      <w:sz w:val="24"/>
                      <w:szCs w:val="24"/>
                    </w:rPr>
                    <w:t>看護学研究科</w:t>
                  </w:r>
                  <w:r>
                    <w:rPr>
                      <w:rFonts w:ascii="ＭＳ Ｐ明朝" w:eastAsia="ＭＳ Ｐ明朝" w:hAnsi="ＭＳ Ｐ明朝" w:hint="eastAsia"/>
                      <w:color w:val="000000"/>
                      <w:sz w:val="24"/>
                      <w:szCs w:val="24"/>
                    </w:rPr>
                    <w:t>博士後期課程</w:t>
                  </w:r>
                  <w:r w:rsidRPr="005E3BDB">
                    <w:rPr>
                      <w:rFonts w:ascii="ＭＳ Ｐ明朝" w:eastAsia="ＭＳ Ｐ明朝" w:hAnsi="ＭＳ Ｐ明朝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ＭＳ Ｐ明朝" w:eastAsia="ＭＳ Ｐ明朝" w:hAnsi="ＭＳ Ｐ明朝" w:hint="eastAsia"/>
                      <w:color w:val="000000"/>
                      <w:sz w:val="24"/>
                      <w:szCs w:val="24"/>
                    </w:rPr>
                    <w:t xml:space="preserve">入学試験　</w:t>
                  </w:r>
                </w:p>
                <w:p w:rsidR="00867435" w:rsidRPr="00465644" w:rsidRDefault="00867435" w:rsidP="00082A9A">
                  <w:pPr>
                    <w:ind w:firstLineChars="1000" w:firstLine="3600"/>
                    <w:rPr>
                      <w:sz w:val="36"/>
                      <w:szCs w:val="36"/>
                    </w:rPr>
                  </w:pPr>
                  <w:r w:rsidRPr="00465644">
                    <w:rPr>
                      <w:rFonts w:ascii="ＭＳ Ｐ明朝" w:eastAsia="ＭＳ Ｐ明朝" w:hAnsi="ＭＳ Ｐ明朝" w:hint="eastAsia"/>
                      <w:color w:val="000000"/>
                      <w:sz w:val="36"/>
                      <w:szCs w:val="36"/>
                    </w:rPr>
                    <w:t>研究業績</w:t>
                  </w:r>
                  <w:r w:rsidRPr="00465644">
                    <w:rPr>
                      <w:rFonts w:ascii="ＭＳ Ｐ明朝" w:eastAsia="ＭＳ Ｐ明朝" w:hAnsi="ＭＳ Ｐ明朝"/>
                      <w:color w:val="000000"/>
                      <w:sz w:val="36"/>
                      <w:szCs w:val="36"/>
                    </w:rPr>
                    <w:t>書</w:t>
                  </w:r>
                </w:p>
              </w:txbxContent>
            </v:textbox>
            <w10:wrap type="through" anchorx="margin" anchory="page"/>
          </v:shape>
        </w:pict>
      </w:r>
      <w:r>
        <w:rPr>
          <w:rFonts w:ascii="ＭＳ Ｐ明朝" w:eastAsia="ＭＳ Ｐ明朝" w:hAnsi="ＭＳ Ｐ明朝"/>
          <w:noProof/>
          <w:sz w:val="18"/>
          <w:szCs w:val="18"/>
        </w:rPr>
        <w:pict>
          <v:rect id="正方形/長方形 23" o:spid="_x0000_s1027" style="position:absolute;left:0;text-align:left;margin-left:304.95pt;margin-top:4.55pt;width:167.25pt;height:3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" filled="f" strokecolor="black [3213]" strokeweight=".5pt">
            <v:textbox>
              <w:txbxContent>
                <w:p w:rsidR="00867435" w:rsidRDefault="00867435" w:rsidP="00322355">
                  <w:pPr>
                    <w:jc w:val="left"/>
                  </w:pPr>
                  <w:r>
                    <w:rPr>
                      <w:rFonts w:hint="eastAsia"/>
                    </w:rPr>
                    <w:t>※</w:t>
                  </w:r>
                </w:p>
              </w:txbxContent>
            </v:textbox>
          </v:rect>
        </w:pict>
      </w:r>
    </w:p>
    <w:p w:rsidR="00322355" w:rsidRPr="002C0B89" w:rsidRDefault="00E47263" w:rsidP="00322355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</w:rPr>
        <w:pict>
          <v:shape id="_x0000_s1028" type="#_x0000_t202" style="position:absolute;left:0;text-align:left;margin-left:310.2pt;margin-top:11.55pt;width:130.5pt;height:20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" filled="f" stroked="f">
            <v:textbox>
              <w:txbxContent>
                <w:p w:rsidR="00867435" w:rsidRPr="008B74DB" w:rsidRDefault="00867435" w:rsidP="00322355">
                  <w:pPr>
                    <w:rPr>
                      <w:sz w:val="16"/>
                      <w:szCs w:val="16"/>
                    </w:rPr>
                  </w:pPr>
                  <w:r w:rsidRPr="008B74DB">
                    <w:rPr>
                      <w:rFonts w:hint="eastAsia"/>
                      <w:sz w:val="16"/>
                      <w:szCs w:val="16"/>
                    </w:rPr>
                    <w:t>※</w:t>
                  </w:r>
                  <w:r w:rsidRPr="008B74DB">
                    <w:rPr>
                      <w:sz w:val="16"/>
                      <w:szCs w:val="16"/>
                    </w:rPr>
                    <w:t>欄は</w:t>
                  </w:r>
                  <w:r w:rsidRPr="008B74DB">
                    <w:rPr>
                      <w:rFonts w:hint="eastAsia"/>
                      <w:sz w:val="16"/>
                      <w:szCs w:val="16"/>
                    </w:rPr>
                    <w:t>記入</w:t>
                  </w:r>
                  <w:r w:rsidRPr="008B74DB">
                    <w:rPr>
                      <w:sz w:val="16"/>
                      <w:szCs w:val="16"/>
                    </w:rPr>
                    <w:t>しないでください。</w:t>
                  </w:r>
                </w:p>
              </w:txbxContent>
            </v:textbox>
            <w10:wrap type="square" anchorx="margin"/>
          </v:shape>
        </w:pict>
      </w:r>
    </w:p>
    <w:tbl>
      <w:tblPr>
        <w:tblpPr w:leftFromText="142" w:rightFromText="142" w:vertAnchor="page" w:horzAnchor="margin" w:tblpY="2806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990"/>
        <w:gridCol w:w="1232"/>
        <w:gridCol w:w="1917"/>
        <w:gridCol w:w="2843"/>
      </w:tblGrid>
      <w:tr w:rsidR="002C0B89" w:rsidRPr="002C0B89" w:rsidTr="00D73B25">
        <w:trPr>
          <w:trHeight w:val="6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著書・学術論文等の名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ind w:leftChars="-50" w:left="-10" w:hangingChars="53" w:hanging="9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単著・</w:t>
            </w:r>
          </w:p>
          <w:p w:rsidR="00D73B25" w:rsidRPr="002C0B89" w:rsidRDefault="00D73B25" w:rsidP="00D73B25">
            <w:pPr>
              <w:ind w:leftChars="-50" w:left="-103" w:rightChars="-34" w:right="-71" w:hanging="2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共著の別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ind w:firstLineChars="16" w:firstLine="2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発行又は発表の年月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発行所、発表雑誌等、発表学会等の名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25" w:rsidRPr="002C0B89" w:rsidRDefault="00D73B25" w:rsidP="00D73B25">
            <w:pPr>
              <w:widowControl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概　要</w:t>
            </w:r>
          </w:p>
        </w:tc>
      </w:tr>
      <w:tr w:rsidR="002C0B89" w:rsidRPr="002C0B89" w:rsidTr="00D73B25">
        <w:trPr>
          <w:trHeight w:val="1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著書）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0B89" w:rsidRPr="002C0B89" w:rsidTr="00D73B25">
        <w:trPr>
          <w:trHeight w:val="41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学術論文）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C0B89" w:rsidRPr="002C0B89" w:rsidTr="00D73B25">
        <w:trPr>
          <w:trHeight w:val="557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（その他）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１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２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C0B89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</w:p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ind w:firstLineChars="16" w:firstLine="2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ind w:firstLineChars="16" w:firstLine="2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25" w:rsidRPr="002C0B89" w:rsidRDefault="00D73B25" w:rsidP="00D73B25">
            <w:pPr>
              <w:widowControl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322355" w:rsidRPr="002C0B89" w:rsidRDefault="00322355" w:rsidP="00322355">
      <w:pPr>
        <w:spacing w:line="360" w:lineRule="auto"/>
        <w:ind w:rightChars="-150" w:right="-315" w:firstLineChars="2596" w:firstLine="5192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 xml:space="preserve">氏名　　</w:t>
      </w:r>
      <w:r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　　　　</w:t>
      </w:r>
    </w:p>
    <w:p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学術論文とは、原著、総説、報告などです。</w:t>
      </w:r>
    </w:p>
    <w:p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その他とは、学術論文以外の著作で、学会発表、シンポジウム、講演などです。</w:t>
      </w:r>
    </w:p>
    <w:p w:rsidR="00322355" w:rsidRPr="002C0B89" w:rsidRDefault="00322355" w:rsidP="00E521E8">
      <w:pPr>
        <w:spacing w:line="260" w:lineRule="exact"/>
        <w:ind w:rightChars="146" w:right="307" w:firstLineChars="50" w:firstLine="90"/>
        <w:rPr>
          <w:rFonts w:ascii="ＭＳ Ｐ明朝" w:eastAsia="ＭＳ Ｐ明朝" w:hAnsi="ＭＳ Ｐ明朝"/>
          <w:sz w:val="18"/>
          <w:szCs w:val="18"/>
        </w:rPr>
      </w:pPr>
      <w:r w:rsidRPr="002C0B89">
        <w:rPr>
          <w:rFonts w:ascii="ＭＳ Ｐ明朝" w:eastAsia="ＭＳ Ｐ明朝" w:hAnsi="ＭＳ Ｐ明朝" w:hint="eastAsia"/>
          <w:sz w:val="18"/>
          <w:szCs w:val="18"/>
        </w:rPr>
        <w:t>※主要論文</w:t>
      </w:r>
      <w:r w:rsidR="00166CB9" w:rsidRPr="002C0B89">
        <w:rPr>
          <w:rFonts w:ascii="ＭＳ Ｐ明朝" w:eastAsia="ＭＳ Ｐ明朝" w:hAnsi="ＭＳ Ｐ明朝" w:hint="eastAsia"/>
          <w:sz w:val="18"/>
          <w:szCs w:val="18"/>
        </w:rPr>
        <w:t>は</w:t>
      </w:r>
      <w:r w:rsidRPr="002C0B89">
        <w:rPr>
          <w:rFonts w:ascii="ＭＳ Ｐ明朝" w:eastAsia="ＭＳ Ｐ明朝" w:hAnsi="ＭＳ Ｐ明朝" w:hint="eastAsia"/>
          <w:sz w:val="18"/>
          <w:szCs w:val="18"/>
        </w:rPr>
        <w:t>写しを添付してください。</w:t>
      </w:r>
    </w:p>
    <w:p w:rsidR="004554CE" w:rsidRPr="002C0B89" w:rsidRDefault="004554CE" w:rsidP="00070D04">
      <w:pPr>
        <w:ind w:leftChars="-171" w:left="-359" w:rightChars="-150" w:right="-315"/>
        <w:rPr>
          <w:rFonts w:ascii="ＭＳ Ｐゴシック" w:eastAsia="ＭＳ Ｐゴシック" w:hAnsi="ＭＳ Ｐゴシック"/>
          <w:sz w:val="18"/>
          <w:szCs w:val="18"/>
        </w:rPr>
      </w:pPr>
    </w:p>
    <w:sectPr w:rsidR="004554CE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BC23E6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BC23E6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006B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0CFE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3D7"/>
    <w:rsid w:val="006A39C7"/>
    <w:rsid w:val="006A4313"/>
    <w:rsid w:val="006A45C8"/>
    <w:rsid w:val="006A55B6"/>
    <w:rsid w:val="006A6026"/>
    <w:rsid w:val="006A68D4"/>
    <w:rsid w:val="006A6939"/>
    <w:rsid w:val="006A7272"/>
    <w:rsid w:val="006B20C5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1626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3E6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327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006B"/>
    <w:rsid w:val="00DB17BF"/>
    <w:rsid w:val="00DB2B4A"/>
    <w:rsid w:val="00DB451F"/>
    <w:rsid w:val="00DC26CA"/>
    <w:rsid w:val="00DC309F"/>
    <w:rsid w:val="00DC40B4"/>
    <w:rsid w:val="00DC6E67"/>
    <w:rsid w:val="00DD3428"/>
    <w:rsid w:val="00DD365A"/>
    <w:rsid w:val="00DD4F42"/>
    <w:rsid w:val="00DD5190"/>
    <w:rsid w:val="00DD5943"/>
    <w:rsid w:val="00DE07B1"/>
    <w:rsid w:val="00DE0CAA"/>
    <w:rsid w:val="00DE2072"/>
    <w:rsid w:val="00DE3226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263"/>
    <w:rsid w:val="00E4749F"/>
    <w:rsid w:val="00E477D0"/>
    <w:rsid w:val="00E5032F"/>
    <w:rsid w:val="00E50605"/>
    <w:rsid w:val="00E50C11"/>
    <w:rsid w:val="00E516CC"/>
    <w:rsid w:val="00E521E8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51AC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  <w14:docId w14:val="0C3ABFD0"/>
  <w15:docId w15:val="{5B9BBD96-E2A4-4A34-A318-F48C1E57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4453-77C1-4430-912B-D35DF67B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307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入試広報課利用端末</cp:lastModifiedBy>
  <cp:revision>5</cp:revision>
  <cp:lastPrinted>2017-07-19T01:07:00Z</cp:lastPrinted>
  <dcterms:created xsi:type="dcterms:W3CDTF">2019-05-31T04:04:00Z</dcterms:created>
  <dcterms:modified xsi:type="dcterms:W3CDTF">2020-05-20T08:34:00Z</dcterms:modified>
</cp:coreProperties>
</file>